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953233" w:rsidRDefault="005B37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3pt;margin-top:511.2pt;width:218.25pt;height:194.55pt;z-index:251660288;v-text-anchor:middle" strokeweight="2.25pt">
            <v:textbox style="mso-next-textbox:#_x0000_s1028">
              <w:txbxContent>
                <w:p w:rsidR="00FC690F" w:rsidRDefault="00FC690F" w:rsidP="00336D3A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7A0F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…</w:t>
                  </w:r>
                  <w:r w:rsidRPr="007A0F16">
                    <w:rPr>
                      <w:rFonts w:ascii="Arial" w:hAnsi="Arial" w:cs="Arial"/>
                      <w:i/>
                      <w:sz w:val="16"/>
                      <w:szCs w:val="16"/>
                    </w:rPr>
                    <w:t>If 400,000,000 Negroes can only get to know themselves, to know that in them is a sovereign power, is an authority that is absolute, then in the next twenty-four hours we would have a new race, we would have a nation, an empire, - resurrected, not from the will of others to see us rise, - but from our own determination to rise, irrespective of what the world thinks</w:t>
                  </w:r>
                  <w:r w:rsidRPr="007A0F1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… </w:t>
                  </w:r>
                  <w:r w:rsidRPr="007A0F1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7A0F1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     </w:t>
                  </w:r>
                  <w:r w:rsidRPr="007A0F1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Pr="007A67EC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arcus Garvey</w:t>
                  </w:r>
                </w:p>
                <w:p w:rsidR="007A0F16" w:rsidRPr="007A0F16" w:rsidRDefault="007A0F16" w:rsidP="007A67E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A0F16">
                    <w:rPr>
                      <w:rFonts w:ascii="Arial" w:hAnsi="Arial" w:cs="Arial"/>
                      <w:b/>
                      <w:sz w:val="18"/>
                      <w:szCs w:val="18"/>
                    </w:rPr>
                    <w:t>The UNIA/ACL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is</w:t>
                  </w:r>
                  <w:r w:rsidRPr="007A0F1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17AAD" w:rsidRPr="007A0F1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ELEBRATING 100 YEARS in </w:t>
                  </w:r>
                  <w:r w:rsidR="007A67EC" w:rsidRPr="007A0F16">
                    <w:rPr>
                      <w:rFonts w:ascii="Arial" w:hAnsi="Arial" w:cs="Arial"/>
                      <w:b/>
                      <w:sz w:val="18"/>
                      <w:szCs w:val="18"/>
                    </w:rPr>
                    <w:t>AUGUST 2014 come celebrate with us in HARLEM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-</w:t>
                  </w:r>
                  <w:r w:rsidR="007A67EC" w:rsidRPr="007A0F1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EW YORK</w:t>
                  </w:r>
                  <w:r w:rsidR="00517AAD" w:rsidRPr="007A0F16">
                    <w:rPr>
                      <w:rFonts w:ascii="Arial" w:hAnsi="Arial" w:cs="Arial"/>
                      <w:b/>
                      <w:sz w:val="18"/>
                      <w:szCs w:val="18"/>
                    </w:rPr>
                    <w:t>, Leave your contact information on our email or website</w:t>
                  </w:r>
                  <w:r w:rsidR="00426DAD" w:rsidRPr="007A0F1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to be notified with more information    </w:t>
                  </w:r>
                </w:p>
                <w:p w:rsidR="007A67EC" w:rsidRPr="00517AAD" w:rsidRDefault="007A0F16" w:rsidP="007A67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********</w:t>
                  </w:r>
                  <w:r w:rsidR="00426DAD" w:rsidRPr="00426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**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ass I</w:t>
                  </w:r>
                  <w:r w:rsidR="00426DAD" w:rsidRPr="00426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t On *************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52.5pt;margin-top:547.2pt;width:261.75pt;height:174pt;z-index:251662336;mso-position-horizontal-relative:page;mso-position-vertical-relative:page" strokeweight="2.25pt">
            <v:textbox style="mso-next-textbox:#_x0000_s1030">
              <w:txbxContent>
                <w:p w:rsidR="00FC690F" w:rsidRPr="00D159F8" w:rsidRDefault="00444B39" w:rsidP="00CD4361">
                  <w:pPr>
                    <w:pStyle w:val="Heading3"/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D159F8">
                    <w:rPr>
                      <w:rFonts w:ascii="Arial" w:hAnsi="Arial" w:cs="Arial"/>
                      <w:b/>
                      <w:sz w:val="22"/>
                    </w:rPr>
                    <w:t>F</w:t>
                  </w:r>
                  <w:r w:rsidR="00FC690F" w:rsidRPr="00D159F8">
                    <w:rPr>
                      <w:rFonts w:ascii="Arial" w:hAnsi="Arial" w:cs="Arial"/>
                      <w:b/>
                      <w:sz w:val="22"/>
                    </w:rPr>
                    <w:t xml:space="preserve">or more information or to confirm </w:t>
                  </w:r>
                  <w:r w:rsidRPr="00D159F8">
                    <w:rPr>
                      <w:rFonts w:ascii="Arial" w:hAnsi="Arial" w:cs="Arial"/>
                      <w:b/>
                      <w:sz w:val="22"/>
                    </w:rPr>
                    <w:t>call or email</w:t>
                  </w:r>
                  <w:r w:rsidR="00FC690F" w:rsidRPr="00D159F8">
                    <w:rPr>
                      <w:rFonts w:ascii="Arial" w:hAnsi="Arial" w:cs="Arial"/>
                      <w:b/>
                      <w:sz w:val="22"/>
                    </w:rPr>
                    <w:t>:</w:t>
                  </w:r>
                </w:p>
                <w:p w:rsidR="00444B39" w:rsidRPr="00D159F8" w:rsidRDefault="00444B39" w:rsidP="00CD436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159F8">
                    <w:rPr>
                      <w:rFonts w:ascii="Arial" w:hAnsi="Arial" w:cs="Arial"/>
                      <w:sz w:val="36"/>
                      <w:szCs w:val="36"/>
                    </w:rPr>
                    <w:t xml:space="preserve">UNIA/ACL  </w:t>
                  </w:r>
                  <w:r w:rsidR="007A67EC" w:rsidRPr="00D159F8">
                    <w:rPr>
                      <w:rFonts w:ascii="Arial" w:hAnsi="Arial" w:cs="Arial"/>
                      <w:sz w:val="36"/>
                      <w:szCs w:val="36"/>
                    </w:rPr>
                    <w:t xml:space="preserve"> </w:t>
                  </w:r>
                  <w:r w:rsidRPr="00D159F8">
                    <w:rPr>
                      <w:rFonts w:ascii="Arial" w:hAnsi="Arial" w:cs="Arial"/>
                      <w:sz w:val="36"/>
                      <w:szCs w:val="36"/>
                    </w:rPr>
                    <w:t>DIVISION 121</w:t>
                  </w:r>
                </w:p>
                <w:p w:rsidR="00FC690F" w:rsidRPr="00D159F8" w:rsidRDefault="00FC690F" w:rsidP="00CD436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159F8">
                    <w:rPr>
                      <w:rFonts w:ascii="Arial" w:hAnsi="Arial" w:cs="Arial"/>
                      <w:b/>
                      <w:sz w:val="36"/>
                      <w:szCs w:val="36"/>
                    </w:rPr>
                    <w:t>215- 236-0782</w:t>
                  </w:r>
                </w:p>
                <w:p w:rsidR="007A67EC" w:rsidRPr="00D159F8" w:rsidRDefault="007A67EC" w:rsidP="00CD436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159F8">
                    <w:rPr>
                      <w:rFonts w:ascii="Arial" w:hAnsi="Arial" w:cs="Arial"/>
                      <w:b/>
                      <w:sz w:val="36"/>
                      <w:szCs w:val="36"/>
                    </w:rPr>
                    <w:t>www.uniadiv121.com</w:t>
                  </w:r>
                </w:p>
                <w:p w:rsidR="00FC690F" w:rsidRPr="00D159F8" w:rsidRDefault="00444B39" w:rsidP="00CD436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D159F8">
                    <w:rPr>
                      <w:rFonts w:ascii="Arial" w:hAnsi="Arial" w:cs="Arial"/>
                      <w:b/>
                      <w:sz w:val="36"/>
                      <w:szCs w:val="36"/>
                    </w:rPr>
                    <w:t>unia121@ymail.com</w:t>
                  </w:r>
                </w:p>
                <w:p w:rsidR="00FC690F" w:rsidRPr="00423C7F" w:rsidRDefault="00FC690F" w:rsidP="00423C7F">
                  <w:pPr>
                    <w:rPr>
                      <w:rFonts w:ascii="Copperplate Gothic Bold" w:hAnsi="Copperplate Gothic Bold"/>
                      <w:b/>
                      <w:sz w:val="28"/>
                      <w:szCs w:val="28"/>
                    </w:rPr>
                  </w:pPr>
                </w:p>
                <w:p w:rsidR="00FC690F" w:rsidRDefault="00FC690F" w:rsidP="00937F71">
                  <w:pPr>
                    <w:pStyle w:val="Heading3"/>
                  </w:pPr>
                  <w:proofErr w:type="gramStart"/>
                  <w:r>
                    <w:t>e-mail</w:t>
                  </w:r>
                  <w:proofErr w:type="gramEnd"/>
                  <w:r>
                    <w:t xml:space="preserve"> or phone to: </w:t>
                  </w:r>
                </w:p>
                <w:p w:rsidR="00FC690F" w:rsidRDefault="00FC690F" w:rsidP="00626011">
                  <w:pPr>
                    <w:pStyle w:val="Heading4"/>
                  </w:pPr>
                  <w:r w:rsidRPr="00115E0E">
                    <w:t>someone@example.com</w:t>
                  </w:r>
                  <w:r>
                    <w:t xml:space="preserve"> or (403) 555-123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9" type="#_x0000_t202" style="position:absolute;margin-left:234pt;margin-top:30.75pt;width:323.25pt;height:7in;z-index:251661312;mso-position-horizontal-relative:page;mso-position-vertical-relative:page" filled="f" stroked="f" strokecolor="white" strokeweight=".25pt">
            <v:textbox style="mso-next-textbox:#_x0000_s1029">
              <w:txbxContent>
                <w:p w:rsidR="00FC690F" w:rsidRPr="00D159F8" w:rsidRDefault="00EB345C" w:rsidP="00CD762D">
                  <w:pPr>
                    <w:shd w:val="clear" w:color="auto" w:fill="C00000"/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r w:rsidRPr="00D159F8">
                    <w:rPr>
                      <w:rFonts w:ascii="Arial Black" w:hAnsi="Arial Black"/>
                      <w:sz w:val="72"/>
                      <w:szCs w:val="72"/>
                    </w:rPr>
                    <w:t>UNIA/ACL</w:t>
                  </w:r>
                </w:p>
                <w:p w:rsidR="00071D6C" w:rsidRDefault="00FC690F" w:rsidP="00CD762D">
                  <w:pPr>
                    <w:shd w:val="clear" w:color="auto" w:fill="C00000"/>
                    <w:jc w:val="center"/>
                    <w:rPr>
                      <w:rFonts w:ascii="Copperplate Gothic Bold" w:hAnsi="Copperplate Gothic Bold"/>
                      <w:sz w:val="52"/>
                      <w:szCs w:val="52"/>
                    </w:rPr>
                  </w:pPr>
                  <w:r w:rsidRPr="00D159F8">
                    <w:rPr>
                      <w:rFonts w:ascii="Arial" w:hAnsi="Arial" w:cs="Arial"/>
                      <w:sz w:val="28"/>
                      <w:szCs w:val="28"/>
                    </w:rPr>
                    <w:t xml:space="preserve">Thomas W. Harvey </w:t>
                  </w:r>
                  <w:r w:rsidRPr="00D159F8">
                    <w:rPr>
                      <w:rFonts w:ascii="Arial" w:hAnsi="Arial" w:cs="Arial"/>
                      <w:sz w:val="44"/>
                      <w:szCs w:val="44"/>
                    </w:rPr>
                    <w:t>Division 121</w:t>
                  </w:r>
                  <w:r>
                    <w:rPr>
                      <w:rFonts w:ascii="Copperplate Gothic Bold" w:hAnsi="Copperplate Gothic Bold"/>
                      <w:sz w:val="52"/>
                      <w:szCs w:val="52"/>
                    </w:rPr>
                    <w:t xml:space="preserve">   </w:t>
                  </w:r>
                </w:p>
                <w:p w:rsidR="00FC690F" w:rsidRPr="00D159F8" w:rsidRDefault="00FC690F" w:rsidP="00CD762D">
                  <w:pPr>
                    <w:shd w:val="clear" w:color="auto" w:fill="C0000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  <w:r w:rsidRPr="00D159F8">
                    <w:rPr>
                      <w:rFonts w:ascii="Arial" w:hAnsi="Arial" w:cs="Arial"/>
                      <w:sz w:val="52"/>
                      <w:szCs w:val="52"/>
                    </w:rPr>
                    <w:t>Presents</w:t>
                  </w:r>
                </w:p>
                <w:p w:rsidR="00FC690F" w:rsidRDefault="00FC690F" w:rsidP="003D3836">
                  <w:pPr>
                    <w:pBdr>
                      <w:top w:val="dotDash" w:sz="4" w:space="1" w:color="auto"/>
                      <w:left w:val="dotDash" w:sz="4" w:space="4" w:color="auto"/>
                      <w:bottom w:val="dotDash" w:sz="4" w:space="12" w:color="auto"/>
                      <w:right w:val="dotDash" w:sz="4" w:space="4" w:color="auto"/>
                    </w:pBdr>
                    <w:shd w:val="clear" w:color="auto" w:fill="0D0D0D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Historic Tour of </w:t>
                  </w:r>
                </w:p>
                <w:p w:rsidR="00FC690F" w:rsidRPr="004853E3" w:rsidRDefault="00FC690F" w:rsidP="003D3836">
                  <w:pPr>
                    <w:pBdr>
                      <w:top w:val="dotDash" w:sz="4" w:space="1" w:color="auto"/>
                      <w:left w:val="dotDash" w:sz="4" w:space="4" w:color="auto"/>
                      <w:bottom w:val="dotDash" w:sz="4" w:space="12" w:color="auto"/>
                      <w:right w:val="dotDash" w:sz="4" w:space="4" w:color="auto"/>
                    </w:pBdr>
                    <w:shd w:val="clear" w:color="auto" w:fill="0D0D0D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 w:rsidRPr="004853E3">
                    <w:rPr>
                      <w:rFonts w:ascii="Arial" w:hAnsi="Arial" w:cs="Arial"/>
                      <w:b/>
                      <w:sz w:val="48"/>
                      <w:szCs w:val="48"/>
                    </w:rPr>
                    <w:t xml:space="preserve">Marcus Garvey </w:t>
                  </w:r>
                </w:p>
                <w:p w:rsidR="00FC690F" w:rsidRPr="00D159F8" w:rsidRDefault="00FC690F" w:rsidP="003D3836">
                  <w:pPr>
                    <w:pBdr>
                      <w:top w:val="dotDash" w:sz="4" w:space="1" w:color="auto"/>
                      <w:left w:val="dotDash" w:sz="4" w:space="4" w:color="auto"/>
                      <w:bottom w:val="dotDash" w:sz="4" w:space="12" w:color="auto"/>
                      <w:right w:val="dotDash" w:sz="4" w:space="4" w:color="auto"/>
                    </w:pBdr>
                    <w:shd w:val="clear" w:color="auto" w:fill="0D0D0D"/>
                    <w:jc w:val="center"/>
                    <w:rPr>
                      <w:rFonts w:ascii="Arial" w:hAnsi="Arial" w:cs="Arial"/>
                      <w:sz w:val="44"/>
                      <w:szCs w:val="44"/>
                    </w:rPr>
                  </w:pPr>
                  <w:r w:rsidRPr="00D159F8">
                    <w:rPr>
                      <w:rFonts w:ascii="Arial" w:hAnsi="Arial" w:cs="Arial"/>
                      <w:sz w:val="44"/>
                      <w:szCs w:val="44"/>
                    </w:rPr>
                    <w:t xml:space="preserve">&amp; </w:t>
                  </w:r>
                  <w:r w:rsidRPr="00D159F8">
                    <w:rPr>
                      <w:rFonts w:ascii="Arial" w:hAnsi="Arial" w:cs="Arial"/>
                      <w:sz w:val="48"/>
                      <w:szCs w:val="48"/>
                    </w:rPr>
                    <w:t>UNIA</w:t>
                  </w:r>
                  <w:r w:rsidR="004853E3">
                    <w:rPr>
                      <w:rFonts w:ascii="Arial" w:hAnsi="Arial" w:cs="Arial"/>
                      <w:sz w:val="48"/>
                      <w:szCs w:val="48"/>
                    </w:rPr>
                    <w:t>/ACL</w:t>
                  </w:r>
                  <w:r w:rsidRPr="00D159F8">
                    <w:rPr>
                      <w:rFonts w:ascii="Arial" w:hAnsi="Arial" w:cs="Arial"/>
                      <w:sz w:val="48"/>
                      <w:szCs w:val="48"/>
                    </w:rPr>
                    <w:t xml:space="preserve"> </w:t>
                  </w:r>
                  <w:r w:rsidR="004853E3">
                    <w:rPr>
                      <w:rFonts w:ascii="Arial" w:hAnsi="Arial" w:cs="Arial"/>
                      <w:sz w:val="48"/>
                      <w:szCs w:val="48"/>
                    </w:rPr>
                    <w:t>S</w:t>
                  </w:r>
                  <w:r w:rsidRPr="00D159F8">
                    <w:rPr>
                      <w:rFonts w:ascii="Arial" w:hAnsi="Arial" w:cs="Arial"/>
                      <w:sz w:val="48"/>
                      <w:szCs w:val="48"/>
                    </w:rPr>
                    <w:t xml:space="preserve">ites </w:t>
                  </w:r>
                  <w:r w:rsidRPr="00D159F8">
                    <w:rPr>
                      <w:rFonts w:ascii="Arial" w:hAnsi="Arial" w:cs="Arial"/>
                      <w:sz w:val="44"/>
                      <w:szCs w:val="44"/>
                    </w:rPr>
                    <w:t xml:space="preserve">in Harlem </w:t>
                  </w:r>
                </w:p>
                <w:p w:rsidR="00FC690F" w:rsidRPr="00D159F8" w:rsidRDefault="00FC690F" w:rsidP="00F96B05">
                  <w:pPr>
                    <w:pStyle w:val="Heading2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D159F8">
                    <w:rPr>
                      <w:rFonts w:ascii="Arial" w:hAnsi="Arial" w:cs="Arial"/>
                      <w:sz w:val="56"/>
                      <w:szCs w:val="56"/>
                    </w:rPr>
                    <w:t xml:space="preserve">** Sat. June </w:t>
                  </w:r>
                  <w:r w:rsidR="007A67EC" w:rsidRPr="00D159F8">
                    <w:rPr>
                      <w:rFonts w:ascii="Arial" w:hAnsi="Arial" w:cs="Arial"/>
                      <w:sz w:val="56"/>
                      <w:szCs w:val="56"/>
                    </w:rPr>
                    <w:t>1</w:t>
                  </w:r>
                  <w:r w:rsidRPr="00D159F8">
                    <w:rPr>
                      <w:rFonts w:ascii="Arial" w:hAnsi="Arial" w:cs="Arial"/>
                      <w:sz w:val="56"/>
                      <w:szCs w:val="56"/>
                    </w:rPr>
                    <w:t>, 201</w:t>
                  </w:r>
                  <w:r w:rsidR="007A67EC" w:rsidRPr="00D159F8">
                    <w:rPr>
                      <w:rFonts w:ascii="Arial" w:hAnsi="Arial" w:cs="Arial"/>
                      <w:sz w:val="56"/>
                      <w:szCs w:val="56"/>
                    </w:rPr>
                    <w:t>3</w:t>
                  </w:r>
                  <w:r w:rsidRPr="00D159F8">
                    <w:rPr>
                      <w:rFonts w:ascii="Arial" w:hAnsi="Arial" w:cs="Arial"/>
                      <w:sz w:val="56"/>
                      <w:szCs w:val="56"/>
                    </w:rPr>
                    <w:t>**</w:t>
                  </w:r>
                </w:p>
                <w:p w:rsidR="00FC690F" w:rsidRPr="004853E3" w:rsidRDefault="00FC690F" w:rsidP="00B641D4">
                  <w:pPr>
                    <w:pBdr>
                      <w:top w:val="thinThickThinSmallGap" w:sz="24" w:space="1" w:color="auto"/>
                      <w:left w:val="thinThickThinSmallGap" w:sz="24" w:space="9" w:color="auto"/>
                      <w:bottom w:val="thinThickThinSmallGap" w:sz="24" w:space="1" w:color="auto"/>
                      <w:right w:val="thinThickThinSmallGap" w:sz="24" w:space="4" w:color="auto"/>
                    </w:pBdr>
                    <w:shd w:val="clear" w:color="auto" w:fill="277A10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</w:rPr>
                    <w:t>Respond:</w:t>
                  </w:r>
                  <w:r w:rsidR="004853E3" w:rsidRPr="004853E3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="004853E3" w:rsidRPr="004853E3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ab/>
                  </w:r>
                  <w:proofErr w:type="gramStart"/>
                  <w:r w:rsidRPr="004853E3"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  <w:t>SEATING  LIMITED</w:t>
                  </w:r>
                  <w:proofErr w:type="gramEnd"/>
                </w:p>
                <w:p w:rsidR="00FC690F" w:rsidRPr="004853E3" w:rsidRDefault="00FC690F" w:rsidP="00B641D4">
                  <w:pPr>
                    <w:pBdr>
                      <w:top w:val="thinThickThinSmallGap" w:sz="24" w:space="1" w:color="auto"/>
                      <w:left w:val="thinThickThinSmallGap" w:sz="24" w:space="9" w:color="auto"/>
                      <w:bottom w:val="thinThickThinSmallGap" w:sz="24" w:space="1" w:color="auto"/>
                      <w:right w:val="thinThickThinSmallGap" w:sz="24" w:space="4" w:color="auto"/>
                    </w:pBdr>
                    <w:shd w:val="clear" w:color="auto" w:fill="277A10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 w:rsidRPr="004853E3">
                    <w:rPr>
                      <w:rFonts w:ascii="Arial" w:hAnsi="Arial" w:cs="Arial"/>
                      <w:b/>
                      <w:color w:val="FFFFFF"/>
                    </w:rPr>
                    <w:t>Departure: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    </w:t>
                  </w:r>
                  <w:r w:rsidR="004853E3" w:rsidRPr="004853E3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9:00AM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  <w:p w:rsidR="00FC690F" w:rsidRPr="004853E3" w:rsidRDefault="00FC690F" w:rsidP="00B641D4">
                  <w:pPr>
                    <w:pBdr>
                      <w:top w:val="thinThickThinSmallGap" w:sz="24" w:space="1" w:color="auto"/>
                      <w:left w:val="thinThickThinSmallGap" w:sz="24" w:space="9" w:color="auto"/>
                      <w:bottom w:val="thinThickThinSmallGap" w:sz="24" w:space="1" w:color="auto"/>
                      <w:right w:val="thinThickThinSmallGap" w:sz="24" w:space="4" w:color="auto"/>
                    </w:pBdr>
                    <w:shd w:val="clear" w:color="auto" w:fill="277A10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proofErr w:type="gramStart"/>
                  <w:r w:rsidRPr="004853E3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Bus  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</w:rPr>
                    <w:t>From</w:t>
                  </w:r>
                  <w:proofErr w:type="gramEnd"/>
                  <w:r w:rsidRPr="004853E3">
                    <w:rPr>
                      <w:rFonts w:ascii="Arial" w:hAnsi="Arial" w:cs="Arial"/>
                      <w:b/>
                      <w:color w:val="FFFFFF"/>
                    </w:rPr>
                    <w:t>: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   1609-11 Cecil B. Moore  Ave</w:t>
                  </w:r>
                </w:p>
                <w:p w:rsidR="00FC690F" w:rsidRPr="004853E3" w:rsidRDefault="00FC690F" w:rsidP="00B641D4">
                  <w:pPr>
                    <w:pBdr>
                      <w:top w:val="thinThickThinSmallGap" w:sz="24" w:space="1" w:color="auto"/>
                      <w:left w:val="thinThickThinSmallGap" w:sz="24" w:space="9" w:color="auto"/>
                      <w:bottom w:val="thinThickThinSmallGap" w:sz="24" w:space="1" w:color="auto"/>
                      <w:right w:val="thinThickThinSmallGap" w:sz="24" w:space="4" w:color="auto"/>
                    </w:pBdr>
                    <w:shd w:val="clear" w:color="auto" w:fill="277A10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  <w:r w:rsidRPr="004853E3">
                    <w:rPr>
                      <w:rFonts w:ascii="Arial" w:hAnsi="Arial" w:cs="Arial"/>
                      <w:b/>
                      <w:color w:val="FFFFFF"/>
                    </w:rPr>
                    <w:t>Return: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         </w:t>
                  </w:r>
                  <w:r w:rsidR="004853E3" w:rsidRPr="004853E3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7:00PM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  Leaves from N.Y.</w:t>
                  </w:r>
                </w:p>
                <w:p w:rsidR="00FC690F" w:rsidRPr="003D3836" w:rsidRDefault="00FC690F" w:rsidP="00B641D4">
                  <w:pPr>
                    <w:pBdr>
                      <w:top w:val="thinThickThinSmallGap" w:sz="24" w:space="1" w:color="auto"/>
                      <w:left w:val="thinThickThinSmallGap" w:sz="24" w:space="9" w:color="auto"/>
                      <w:bottom w:val="thinThickThinSmallGap" w:sz="24" w:space="1" w:color="auto"/>
                      <w:right w:val="thinThickThinSmallGap" w:sz="24" w:space="4" w:color="auto"/>
                    </w:pBdr>
                    <w:shd w:val="clear" w:color="auto" w:fill="277A10"/>
                    <w:rPr>
                      <w:rFonts w:ascii="Copperplate Gothic Bold" w:hAnsi="Copperplate Gothic Bold"/>
                      <w:color w:val="FFFFFF"/>
                      <w:sz w:val="32"/>
                      <w:szCs w:val="32"/>
                    </w:rPr>
                  </w:pPr>
                  <w:r w:rsidRPr="004853E3">
                    <w:rPr>
                      <w:rFonts w:ascii="Arial" w:hAnsi="Arial" w:cs="Arial"/>
                      <w:b/>
                      <w:color w:val="FFFFFF"/>
                    </w:rPr>
                    <w:t>Cost: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 xml:space="preserve">              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$60.00</w:t>
                  </w:r>
                  <w:r w:rsidRPr="004853E3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    includes lunch</w:t>
                  </w:r>
                </w:p>
                <w:p w:rsidR="00FC690F" w:rsidRPr="003D3836" w:rsidRDefault="00FC690F" w:rsidP="00B641D4">
                  <w:pPr>
                    <w:pBdr>
                      <w:top w:val="thinThickThinSmallGap" w:sz="24" w:space="1" w:color="auto"/>
                      <w:left w:val="thinThickThinSmallGap" w:sz="24" w:space="9" w:color="auto"/>
                      <w:bottom w:val="thinThickThinSmallGap" w:sz="24" w:space="1" w:color="auto"/>
                      <w:right w:val="thinThickThinSmallGap" w:sz="24" w:space="4" w:color="auto"/>
                    </w:pBdr>
                    <w:shd w:val="clear" w:color="auto" w:fill="4F6228"/>
                    <w:rPr>
                      <w:rFonts w:ascii="Copperplate Gothic Bold" w:hAnsi="Copperplate Gothic Bold"/>
                      <w:color w:val="FFFFFF"/>
                      <w:sz w:val="32"/>
                      <w:szCs w:val="32"/>
                    </w:rPr>
                  </w:pPr>
                </w:p>
                <w:p w:rsidR="00FC690F" w:rsidRPr="003D3836" w:rsidRDefault="00FC690F" w:rsidP="00B641D4">
                  <w:pPr>
                    <w:pBdr>
                      <w:top w:val="thinThickThinSmallGap" w:sz="24" w:space="1" w:color="auto"/>
                      <w:left w:val="thinThickThinSmallGap" w:sz="24" w:space="9" w:color="auto"/>
                      <w:bottom w:val="thinThickThinSmallGap" w:sz="24" w:space="1" w:color="auto"/>
                      <w:right w:val="thinThickThinSmallGap" w:sz="24" w:space="4" w:color="auto"/>
                    </w:pBdr>
                    <w:shd w:val="clear" w:color="auto" w:fill="4F6228"/>
                    <w:rPr>
                      <w:rFonts w:ascii="Copperplate Gothic Bold" w:hAnsi="Copperplate Gothic Bold"/>
                      <w:color w:val="FFFFFF"/>
                      <w:sz w:val="32"/>
                      <w:szCs w:val="32"/>
                    </w:rPr>
                  </w:pPr>
                </w:p>
                <w:p w:rsidR="00FC690F" w:rsidRPr="003D3836" w:rsidRDefault="00FC690F" w:rsidP="00B641D4">
                  <w:pPr>
                    <w:pBdr>
                      <w:top w:val="thinThickThinSmallGap" w:sz="24" w:space="1" w:color="auto"/>
                      <w:left w:val="thinThickThinSmallGap" w:sz="24" w:space="9" w:color="auto"/>
                      <w:bottom w:val="thinThickThinSmallGap" w:sz="24" w:space="1" w:color="auto"/>
                      <w:right w:val="thinThickThinSmallGap" w:sz="24" w:space="4" w:color="auto"/>
                    </w:pBdr>
                    <w:shd w:val="clear" w:color="auto" w:fill="4F6228"/>
                    <w:rPr>
                      <w:rFonts w:ascii="Copperplate Gothic Bold" w:hAnsi="Copperplate Gothic Bold"/>
                      <w:color w:val="FFFFFF"/>
                      <w:sz w:val="28"/>
                      <w:szCs w:val="28"/>
                    </w:rPr>
                  </w:pPr>
                </w:p>
                <w:p w:rsidR="00FC690F" w:rsidRPr="00F96B05" w:rsidRDefault="00FC690F" w:rsidP="003272A0">
                  <w:pPr>
                    <w:pStyle w:val="Heading3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48pt;margin-top:30.75pt;width:172.5pt;height:7in;z-index:251659264;mso-position-horizontal-relative:page;mso-position-vertical-relative:page;v-text-anchor:middle" filled="f" stroked="f" strokeweight="2.25pt">
            <v:textbox style="mso-next-textbox:#_x0000_s1027">
              <w:txbxContent>
                <w:p w:rsidR="00FC690F" w:rsidRDefault="00FC690F" w:rsidP="00591718">
                  <w:r w:rsidRPr="00B34A24">
                    <w:rPr>
                      <w:noProof/>
                      <w:bdr w:val="thickThinSmallGap" w:sz="24" w:space="0" w:color="auto" w:shadow="1"/>
                      <w:shd w:val="clear" w:color="auto" w:fill="C00000"/>
                    </w:rPr>
                    <w:drawing>
                      <wp:inline distT="0" distB="0" distL="0" distR="0">
                        <wp:extent cx="906780" cy="1097280"/>
                        <wp:effectExtent l="114300" t="57150" r="102870" b="2667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63759">
                                  <a:off x="0" y="0"/>
                                  <a:ext cx="906780" cy="1097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dkEdge">
                                  <a:bevelB prst="angle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A24EC">
                    <w:t xml:space="preserve"> </w:t>
                  </w:r>
                </w:p>
                <w:p w:rsidR="00FC690F" w:rsidRPr="009E7735" w:rsidRDefault="00FC690F" w:rsidP="00591718">
                  <w:pPr>
                    <w:jc w:val="right"/>
                    <w:rPr>
                      <w:sz w:val="24"/>
                    </w:rPr>
                  </w:pPr>
                  <w:r w:rsidRPr="009E7735">
                    <w:rPr>
                      <w:noProof/>
                      <w:sz w:val="24"/>
                      <w:bdr w:val="thinThickSmallGap" w:sz="24" w:space="0" w:color="auto" w:shadow="1"/>
                      <w:shd w:val="clear" w:color="auto" w:fill="008000"/>
                    </w:rPr>
                    <w:drawing>
                      <wp:inline distT="0" distB="0" distL="0" distR="0">
                        <wp:extent cx="810260" cy="1005840"/>
                        <wp:effectExtent l="152400" t="114300" r="142240" b="99060"/>
                        <wp:docPr id="10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485569">
                                  <a:off x="0" y="0"/>
                                  <a:ext cx="81026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690F" w:rsidRDefault="00FC690F" w:rsidP="00591718">
                  <w:r w:rsidRPr="00B34A24">
                    <w:rPr>
                      <w:noProof/>
                      <w:bdr w:val="thinThickSmallGap" w:sz="24" w:space="0" w:color="auto" w:shadow="1"/>
                      <w:shd w:val="clear" w:color="auto" w:fill="C00000"/>
                    </w:rPr>
                    <w:drawing>
                      <wp:inline distT="0" distB="0" distL="0" distR="0">
                        <wp:extent cx="810260" cy="1005840"/>
                        <wp:effectExtent l="152400" t="95250" r="123190" b="80010"/>
                        <wp:docPr id="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04638">
                                  <a:off x="0" y="0"/>
                                  <a:ext cx="81026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690F" w:rsidRDefault="005B3794" w:rsidP="00591718">
                  <w:pPr>
                    <w:jc w:val="right"/>
                  </w:pPr>
                  <w:r w:rsidRPr="005B3794">
                    <w:rPr>
                      <w:noProof/>
                      <w:bdr w:val="thinThickSmallGap" w:sz="24" w:space="0" w:color="auto" w:shadow="1"/>
                      <w:shd w:val="clear" w:color="auto" w:fill="008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pt;height:93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">
                        <v:imagedata r:id="rId7" o:title=""/>
                        <o:lock v:ext="edit" aspectratio="f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margin-left:36.7pt;margin-top:36pt;width:537.6pt;height:715.2pt;z-index:251658239;mso-position-horizontal-relative:page;mso-position-vertical-relative:page" filled="f" fillcolor="red" stroked="f" strokecolor="white" strokeweight=".25pt">
            <v:textbox style="mso-next-textbox:#_x0000_s1026">
              <w:txbxContent>
                <w:p w:rsidR="00FC690F" w:rsidRDefault="00FC690F"/>
              </w:txbxContent>
            </v:textbox>
            <w10:wrap anchorx="page" anchory="page"/>
          </v:shape>
        </w:pict>
      </w:r>
    </w:p>
    <w:sectPr w:rsidR="00953233" w:rsidSect="004A24EC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21"/>
  <w:doNotTrackMoves/>
  <w:defaultTabStop w:val="720"/>
  <w:drawingGridHorizontalSpacing w:val="110"/>
  <w:displayHorizontalDrawingGridEvery w:val="2"/>
  <w:characterSpacingControl w:val="doNotCompress"/>
  <w:compat/>
  <w:rsids>
    <w:rsidRoot w:val="00B20714"/>
    <w:rsid w:val="000272A3"/>
    <w:rsid w:val="00071D6C"/>
    <w:rsid w:val="00091D3B"/>
    <w:rsid w:val="000D32E0"/>
    <w:rsid w:val="00113063"/>
    <w:rsid w:val="00115E0E"/>
    <w:rsid w:val="0013416F"/>
    <w:rsid w:val="00150D13"/>
    <w:rsid w:val="00152CE9"/>
    <w:rsid w:val="00185507"/>
    <w:rsid w:val="001C6FDF"/>
    <w:rsid w:val="001D7AC6"/>
    <w:rsid w:val="002025EB"/>
    <w:rsid w:val="0023291A"/>
    <w:rsid w:val="002368A7"/>
    <w:rsid w:val="00272FD3"/>
    <w:rsid w:val="002827C7"/>
    <w:rsid w:val="00284A1D"/>
    <w:rsid w:val="002B772C"/>
    <w:rsid w:val="003272A0"/>
    <w:rsid w:val="00336D3A"/>
    <w:rsid w:val="0035651F"/>
    <w:rsid w:val="003B1A14"/>
    <w:rsid w:val="003D3789"/>
    <w:rsid w:val="003D3836"/>
    <w:rsid w:val="003D7780"/>
    <w:rsid w:val="003E7429"/>
    <w:rsid w:val="00423C7F"/>
    <w:rsid w:val="00426DAD"/>
    <w:rsid w:val="004419DF"/>
    <w:rsid w:val="00444B39"/>
    <w:rsid w:val="00445DE6"/>
    <w:rsid w:val="004853E3"/>
    <w:rsid w:val="004A24EC"/>
    <w:rsid w:val="004B72CC"/>
    <w:rsid w:val="004E3BE7"/>
    <w:rsid w:val="004F3FDE"/>
    <w:rsid w:val="00517AAD"/>
    <w:rsid w:val="00591718"/>
    <w:rsid w:val="005B3794"/>
    <w:rsid w:val="00626011"/>
    <w:rsid w:val="006373EB"/>
    <w:rsid w:val="006426B4"/>
    <w:rsid w:val="00666BAF"/>
    <w:rsid w:val="00755974"/>
    <w:rsid w:val="007631FA"/>
    <w:rsid w:val="007909E3"/>
    <w:rsid w:val="007A0F16"/>
    <w:rsid w:val="007A307A"/>
    <w:rsid w:val="007A67EC"/>
    <w:rsid w:val="007C177F"/>
    <w:rsid w:val="008217BA"/>
    <w:rsid w:val="0083455E"/>
    <w:rsid w:val="008876D2"/>
    <w:rsid w:val="0089519D"/>
    <w:rsid w:val="008B2DE1"/>
    <w:rsid w:val="008C584E"/>
    <w:rsid w:val="00937F71"/>
    <w:rsid w:val="00953233"/>
    <w:rsid w:val="00954127"/>
    <w:rsid w:val="00956F49"/>
    <w:rsid w:val="00976F8F"/>
    <w:rsid w:val="009D0A22"/>
    <w:rsid w:val="009D6184"/>
    <w:rsid w:val="009E0EE0"/>
    <w:rsid w:val="009E7735"/>
    <w:rsid w:val="00A01328"/>
    <w:rsid w:val="00A14D5D"/>
    <w:rsid w:val="00A44FA4"/>
    <w:rsid w:val="00A86C25"/>
    <w:rsid w:val="00AE1940"/>
    <w:rsid w:val="00B20714"/>
    <w:rsid w:val="00B34A24"/>
    <w:rsid w:val="00B36EF0"/>
    <w:rsid w:val="00B47429"/>
    <w:rsid w:val="00B641D4"/>
    <w:rsid w:val="00B80076"/>
    <w:rsid w:val="00BA7B2B"/>
    <w:rsid w:val="00BC7C96"/>
    <w:rsid w:val="00BE1E97"/>
    <w:rsid w:val="00BF5944"/>
    <w:rsid w:val="00C17E05"/>
    <w:rsid w:val="00C2395E"/>
    <w:rsid w:val="00C309B6"/>
    <w:rsid w:val="00C528E4"/>
    <w:rsid w:val="00C867FE"/>
    <w:rsid w:val="00CD4361"/>
    <w:rsid w:val="00CD762D"/>
    <w:rsid w:val="00CF0E6E"/>
    <w:rsid w:val="00CF4DE8"/>
    <w:rsid w:val="00D15088"/>
    <w:rsid w:val="00D153AA"/>
    <w:rsid w:val="00D159F8"/>
    <w:rsid w:val="00D2575E"/>
    <w:rsid w:val="00D3516A"/>
    <w:rsid w:val="00D81481"/>
    <w:rsid w:val="00E1145F"/>
    <w:rsid w:val="00E363F1"/>
    <w:rsid w:val="00E55AEE"/>
    <w:rsid w:val="00E55F38"/>
    <w:rsid w:val="00E575D6"/>
    <w:rsid w:val="00E86DD0"/>
    <w:rsid w:val="00E87612"/>
    <w:rsid w:val="00E95DA8"/>
    <w:rsid w:val="00EB345C"/>
    <w:rsid w:val="00F07A82"/>
    <w:rsid w:val="00F93B1C"/>
    <w:rsid w:val="00F96B05"/>
    <w:rsid w:val="00FC690F"/>
    <w:rsid w:val="00FD58F3"/>
    <w:rsid w:val="00FF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Corbel" w:hAnsi="Corbe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EF0"/>
    <w:pPr>
      <w:keepNext/>
      <w:keepLines/>
      <w:spacing w:before="360" w:after="120"/>
      <w:outlineLvl w:val="0"/>
    </w:pPr>
    <w:rPr>
      <w:rFonts w:ascii="Calibri" w:eastAsia="Times New Roman" w:hAnsi="Calibri"/>
      <w:bCs/>
      <w:color w:val="000000"/>
      <w:spacing w:val="-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8A7"/>
    <w:pPr>
      <w:keepNext/>
      <w:keepLines/>
      <w:spacing w:before="200" w:after="0"/>
      <w:jc w:val="center"/>
      <w:outlineLvl w:val="1"/>
    </w:pPr>
    <w:rPr>
      <w:rFonts w:eastAsia="Times New Roman"/>
      <w:b/>
      <w:bCs/>
      <w:color w:val="000000"/>
      <w:spacing w:val="-14"/>
      <w:sz w:val="6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EF0"/>
    <w:pPr>
      <w:keepNext/>
      <w:keepLines/>
      <w:spacing w:before="360" w:after="240"/>
      <w:ind w:left="288"/>
      <w:outlineLvl w:val="2"/>
    </w:pPr>
    <w:rPr>
      <w:rFonts w:ascii="Calibri" w:eastAsia="Times New Roman" w:hAnsi="Calibri"/>
      <w:bCs/>
      <w:color w:val="98480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EF0"/>
    <w:pPr>
      <w:keepNext/>
      <w:keepLines/>
      <w:spacing w:before="360" w:after="0"/>
      <w:jc w:val="center"/>
      <w:outlineLvl w:val="3"/>
    </w:pPr>
    <w:rPr>
      <w:rFonts w:ascii="Calibri" w:eastAsia="Times New Roman" w:hAnsi="Calibri"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A0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F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6EF0"/>
    <w:rPr>
      <w:rFonts w:ascii="Calibri" w:eastAsia="Times New Roman" w:hAnsi="Calibri" w:cs="Times New Roman"/>
      <w:bCs/>
      <w:color w:val="000000"/>
      <w:spacing w:val="-8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F71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F71"/>
    <w:rPr>
      <w:rFonts w:ascii="Corbel" w:eastAsia="Times New Roman" w:hAnsi="Corbe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68A7"/>
    <w:rPr>
      <w:rFonts w:ascii="Corbel" w:eastAsia="Times New Roman" w:hAnsi="Corbel" w:cs="Times New Roman"/>
      <w:b/>
      <w:bCs/>
      <w:color w:val="000000"/>
      <w:spacing w:val="-14"/>
      <w:sz w:val="6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6EF0"/>
    <w:rPr>
      <w:rFonts w:ascii="Calibri" w:eastAsia="Times New Roman" w:hAnsi="Calibri" w:cs="Times New Roman"/>
      <w:bCs/>
      <w:color w:val="98480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6EF0"/>
    <w:rPr>
      <w:rFonts w:ascii="Calibri" w:eastAsia="Times New Roman" w:hAnsi="Calibri" w:cs="Times New Roman"/>
      <w:bCs/>
      <w:iCs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83455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3272A0"/>
    <w:rPr>
      <w:rFonts w:ascii="Corbel" w:eastAsia="Times New Roman" w:hAnsi="Corbel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2046-025A-489A-B57D-A5F4F898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4849776</vt:i4>
      </vt:variant>
      <vt:variant>
        <vt:i4>0</vt:i4>
      </vt:variant>
      <vt:variant>
        <vt:i4>0</vt:i4>
      </vt:variant>
      <vt:variant>
        <vt:i4>5</vt:i4>
      </vt:variant>
      <vt:variant>
        <vt:lpwstr>mailto:ramisous49@y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Jackson</dc:creator>
  <cp:lastModifiedBy>Marlene Jackson</cp:lastModifiedBy>
  <cp:revision>2</cp:revision>
  <cp:lastPrinted>2013-03-15T22:12:00Z</cp:lastPrinted>
  <dcterms:created xsi:type="dcterms:W3CDTF">2013-05-08T16:38:00Z</dcterms:created>
  <dcterms:modified xsi:type="dcterms:W3CDTF">2013-05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341033</vt:lpwstr>
  </property>
</Properties>
</file>